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0C25"/>
    <w:multiLevelType w:val="multilevel"/>
    <w:tmpl w:val="254A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25829"/>
    <w:multiLevelType w:val="multilevel"/>
    <w:tmpl w:val="C5EC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02E33"/>
    <w:multiLevelType w:val="hybridMultilevel"/>
    <w:tmpl w:val="207CB3A4"/>
    <w:lvl w:ilvl="0" w:tplc="43FC98CA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75B61BFB"/>
    <w:multiLevelType w:val="multilevel"/>
    <w:tmpl w:val="23BE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526EE8"/>
    <w:multiLevelType w:val="multilevel"/>
    <w:tmpl w:val="2BF0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27637A"/>
    <w:rsid w:val="00000218"/>
    <w:rsid w:val="00000F9A"/>
    <w:rsid w:val="000026C3"/>
    <w:rsid w:val="00004DB8"/>
    <w:rsid w:val="00010907"/>
    <w:rsid w:val="00022A70"/>
    <w:rsid w:val="000271E6"/>
    <w:rsid w:val="00030C99"/>
    <w:rsid w:val="0003225A"/>
    <w:rsid w:val="00033205"/>
    <w:rsid w:val="0004083B"/>
    <w:rsid w:val="00045060"/>
    <w:rsid w:val="00045299"/>
    <w:rsid w:val="0005062C"/>
    <w:rsid w:val="00053E15"/>
    <w:rsid w:val="00057739"/>
    <w:rsid w:val="00057FD2"/>
    <w:rsid w:val="00063053"/>
    <w:rsid w:val="00077DAE"/>
    <w:rsid w:val="00083F76"/>
    <w:rsid w:val="00086FF9"/>
    <w:rsid w:val="00092BDA"/>
    <w:rsid w:val="00095D05"/>
    <w:rsid w:val="00095E7A"/>
    <w:rsid w:val="00097DB2"/>
    <w:rsid w:val="00097E03"/>
    <w:rsid w:val="000A24F2"/>
    <w:rsid w:val="000A6F8F"/>
    <w:rsid w:val="000B7E94"/>
    <w:rsid w:val="000C01E0"/>
    <w:rsid w:val="000C4A23"/>
    <w:rsid w:val="000D07FD"/>
    <w:rsid w:val="000D16FE"/>
    <w:rsid w:val="000D1FAD"/>
    <w:rsid w:val="000D7781"/>
    <w:rsid w:val="000E50F5"/>
    <w:rsid w:val="000E600B"/>
    <w:rsid w:val="000F4E39"/>
    <w:rsid w:val="000F666E"/>
    <w:rsid w:val="000F6915"/>
    <w:rsid w:val="00105666"/>
    <w:rsid w:val="001158C1"/>
    <w:rsid w:val="001225A9"/>
    <w:rsid w:val="0012421C"/>
    <w:rsid w:val="00143C1F"/>
    <w:rsid w:val="00144245"/>
    <w:rsid w:val="00144D06"/>
    <w:rsid w:val="00146BFE"/>
    <w:rsid w:val="00150316"/>
    <w:rsid w:val="00153F09"/>
    <w:rsid w:val="0016272F"/>
    <w:rsid w:val="00162DBE"/>
    <w:rsid w:val="00164DF8"/>
    <w:rsid w:val="00165DE2"/>
    <w:rsid w:val="001915C0"/>
    <w:rsid w:val="00197303"/>
    <w:rsid w:val="001A11B8"/>
    <w:rsid w:val="001B726B"/>
    <w:rsid w:val="001C1425"/>
    <w:rsid w:val="001C2B3C"/>
    <w:rsid w:val="001C69AF"/>
    <w:rsid w:val="001C6F94"/>
    <w:rsid w:val="001C7468"/>
    <w:rsid w:val="001D18EA"/>
    <w:rsid w:val="001D4E60"/>
    <w:rsid w:val="001D6E4C"/>
    <w:rsid w:val="001E1617"/>
    <w:rsid w:val="001F606C"/>
    <w:rsid w:val="001F695B"/>
    <w:rsid w:val="001F69D7"/>
    <w:rsid w:val="00202313"/>
    <w:rsid w:val="00203AF7"/>
    <w:rsid w:val="002063E4"/>
    <w:rsid w:val="00222287"/>
    <w:rsid w:val="002238CA"/>
    <w:rsid w:val="0023447F"/>
    <w:rsid w:val="00240EED"/>
    <w:rsid w:val="002520CF"/>
    <w:rsid w:val="00252286"/>
    <w:rsid w:val="00256EFA"/>
    <w:rsid w:val="0025710C"/>
    <w:rsid w:val="002571C1"/>
    <w:rsid w:val="00260064"/>
    <w:rsid w:val="00267F1A"/>
    <w:rsid w:val="00271E6A"/>
    <w:rsid w:val="00274751"/>
    <w:rsid w:val="0027637A"/>
    <w:rsid w:val="00287399"/>
    <w:rsid w:val="002955EF"/>
    <w:rsid w:val="00297FB2"/>
    <w:rsid w:val="002A02FA"/>
    <w:rsid w:val="002A15DB"/>
    <w:rsid w:val="002C0011"/>
    <w:rsid w:val="002C5781"/>
    <w:rsid w:val="002C6B31"/>
    <w:rsid w:val="002D0533"/>
    <w:rsid w:val="002D4DA5"/>
    <w:rsid w:val="002D563A"/>
    <w:rsid w:val="002D5E9A"/>
    <w:rsid w:val="002F1317"/>
    <w:rsid w:val="002F3354"/>
    <w:rsid w:val="002F69B5"/>
    <w:rsid w:val="002F6D72"/>
    <w:rsid w:val="002F6E62"/>
    <w:rsid w:val="003039EA"/>
    <w:rsid w:val="00306ECC"/>
    <w:rsid w:val="00310FE6"/>
    <w:rsid w:val="00314AC9"/>
    <w:rsid w:val="00314D2E"/>
    <w:rsid w:val="003213BE"/>
    <w:rsid w:val="003219EC"/>
    <w:rsid w:val="00324CB0"/>
    <w:rsid w:val="00324F83"/>
    <w:rsid w:val="003268D9"/>
    <w:rsid w:val="0033073E"/>
    <w:rsid w:val="00332362"/>
    <w:rsid w:val="00344539"/>
    <w:rsid w:val="0034563C"/>
    <w:rsid w:val="00347D1B"/>
    <w:rsid w:val="00352869"/>
    <w:rsid w:val="00353381"/>
    <w:rsid w:val="00353ED2"/>
    <w:rsid w:val="00355C3E"/>
    <w:rsid w:val="0037126B"/>
    <w:rsid w:val="00377C5B"/>
    <w:rsid w:val="0038368E"/>
    <w:rsid w:val="00385F3C"/>
    <w:rsid w:val="0038615B"/>
    <w:rsid w:val="003932CD"/>
    <w:rsid w:val="0039655C"/>
    <w:rsid w:val="003A2DA7"/>
    <w:rsid w:val="003A7145"/>
    <w:rsid w:val="003B0248"/>
    <w:rsid w:val="003C35AC"/>
    <w:rsid w:val="003C7BE4"/>
    <w:rsid w:val="003D7006"/>
    <w:rsid w:val="003E61F1"/>
    <w:rsid w:val="003F2770"/>
    <w:rsid w:val="004035ED"/>
    <w:rsid w:val="004067D3"/>
    <w:rsid w:val="0041167D"/>
    <w:rsid w:val="00412C77"/>
    <w:rsid w:val="00417CFB"/>
    <w:rsid w:val="00423E97"/>
    <w:rsid w:val="00432BA0"/>
    <w:rsid w:val="00434341"/>
    <w:rsid w:val="00443079"/>
    <w:rsid w:val="00454250"/>
    <w:rsid w:val="004550B1"/>
    <w:rsid w:val="0045596C"/>
    <w:rsid w:val="00455BBB"/>
    <w:rsid w:val="00455CF6"/>
    <w:rsid w:val="0046173D"/>
    <w:rsid w:val="00461DD8"/>
    <w:rsid w:val="0047256E"/>
    <w:rsid w:val="00474CA1"/>
    <w:rsid w:val="00477691"/>
    <w:rsid w:val="00484C33"/>
    <w:rsid w:val="00486F89"/>
    <w:rsid w:val="004918F3"/>
    <w:rsid w:val="00492989"/>
    <w:rsid w:val="004A0193"/>
    <w:rsid w:val="004B097F"/>
    <w:rsid w:val="004B5FD7"/>
    <w:rsid w:val="004B73D5"/>
    <w:rsid w:val="004C308A"/>
    <w:rsid w:val="004C4FD1"/>
    <w:rsid w:val="004D0447"/>
    <w:rsid w:val="004D370F"/>
    <w:rsid w:val="004E52A0"/>
    <w:rsid w:val="004E595D"/>
    <w:rsid w:val="005019BD"/>
    <w:rsid w:val="00503494"/>
    <w:rsid w:val="0051275E"/>
    <w:rsid w:val="00515C57"/>
    <w:rsid w:val="00517355"/>
    <w:rsid w:val="0052702A"/>
    <w:rsid w:val="00527C40"/>
    <w:rsid w:val="00533B18"/>
    <w:rsid w:val="00535EC6"/>
    <w:rsid w:val="00536008"/>
    <w:rsid w:val="0054482C"/>
    <w:rsid w:val="005473C3"/>
    <w:rsid w:val="00552AEB"/>
    <w:rsid w:val="00552F77"/>
    <w:rsid w:val="00554108"/>
    <w:rsid w:val="005543AF"/>
    <w:rsid w:val="005559B9"/>
    <w:rsid w:val="0055789D"/>
    <w:rsid w:val="005800F3"/>
    <w:rsid w:val="005810E7"/>
    <w:rsid w:val="00593EFF"/>
    <w:rsid w:val="00595AEB"/>
    <w:rsid w:val="005A434C"/>
    <w:rsid w:val="005A5635"/>
    <w:rsid w:val="005B1DC8"/>
    <w:rsid w:val="005C332A"/>
    <w:rsid w:val="005C50A6"/>
    <w:rsid w:val="005E4939"/>
    <w:rsid w:val="005E4A96"/>
    <w:rsid w:val="005E7CA8"/>
    <w:rsid w:val="005F12B8"/>
    <w:rsid w:val="005F26C0"/>
    <w:rsid w:val="005F2947"/>
    <w:rsid w:val="00601D8A"/>
    <w:rsid w:val="00601FF6"/>
    <w:rsid w:val="0060543E"/>
    <w:rsid w:val="0061257D"/>
    <w:rsid w:val="00612F33"/>
    <w:rsid w:val="006145A8"/>
    <w:rsid w:val="0061636A"/>
    <w:rsid w:val="00616FB4"/>
    <w:rsid w:val="00630338"/>
    <w:rsid w:val="00635E69"/>
    <w:rsid w:val="006419D3"/>
    <w:rsid w:val="00647AF7"/>
    <w:rsid w:val="0065002E"/>
    <w:rsid w:val="00667D85"/>
    <w:rsid w:val="0067105D"/>
    <w:rsid w:val="00686A98"/>
    <w:rsid w:val="00694BFB"/>
    <w:rsid w:val="006B4220"/>
    <w:rsid w:val="006D0DE1"/>
    <w:rsid w:val="006D3566"/>
    <w:rsid w:val="006D394C"/>
    <w:rsid w:val="006D63A7"/>
    <w:rsid w:val="006E67AF"/>
    <w:rsid w:val="006E779B"/>
    <w:rsid w:val="006F04FF"/>
    <w:rsid w:val="006F3E02"/>
    <w:rsid w:val="0070784F"/>
    <w:rsid w:val="0071710E"/>
    <w:rsid w:val="0072146A"/>
    <w:rsid w:val="0073104B"/>
    <w:rsid w:val="00741A19"/>
    <w:rsid w:val="00746D6F"/>
    <w:rsid w:val="00751BDE"/>
    <w:rsid w:val="00756D1E"/>
    <w:rsid w:val="00761965"/>
    <w:rsid w:val="00762241"/>
    <w:rsid w:val="00773CC2"/>
    <w:rsid w:val="00790DE2"/>
    <w:rsid w:val="007910C1"/>
    <w:rsid w:val="007913A0"/>
    <w:rsid w:val="007920CA"/>
    <w:rsid w:val="00792CF0"/>
    <w:rsid w:val="00796B15"/>
    <w:rsid w:val="007A1637"/>
    <w:rsid w:val="007B0A0D"/>
    <w:rsid w:val="007B66EE"/>
    <w:rsid w:val="007C1511"/>
    <w:rsid w:val="007D151B"/>
    <w:rsid w:val="007E62F1"/>
    <w:rsid w:val="007E7A2C"/>
    <w:rsid w:val="007F43FF"/>
    <w:rsid w:val="007F5480"/>
    <w:rsid w:val="007F5626"/>
    <w:rsid w:val="00800702"/>
    <w:rsid w:val="00800C12"/>
    <w:rsid w:val="0080317C"/>
    <w:rsid w:val="0080408A"/>
    <w:rsid w:val="00813B62"/>
    <w:rsid w:val="008177CC"/>
    <w:rsid w:val="00823410"/>
    <w:rsid w:val="008315EE"/>
    <w:rsid w:val="00851725"/>
    <w:rsid w:val="00852C6B"/>
    <w:rsid w:val="00870BB1"/>
    <w:rsid w:val="00871D18"/>
    <w:rsid w:val="00872FC4"/>
    <w:rsid w:val="008825E9"/>
    <w:rsid w:val="00891A44"/>
    <w:rsid w:val="008962E0"/>
    <w:rsid w:val="008B2CA7"/>
    <w:rsid w:val="008B5D13"/>
    <w:rsid w:val="008C1166"/>
    <w:rsid w:val="008D0ECC"/>
    <w:rsid w:val="008D3D5C"/>
    <w:rsid w:val="008D5545"/>
    <w:rsid w:val="008D6004"/>
    <w:rsid w:val="008F7C63"/>
    <w:rsid w:val="00900F43"/>
    <w:rsid w:val="009016B2"/>
    <w:rsid w:val="00904D49"/>
    <w:rsid w:val="009156F5"/>
    <w:rsid w:val="0092101A"/>
    <w:rsid w:val="00931A04"/>
    <w:rsid w:val="00931D36"/>
    <w:rsid w:val="00940CB2"/>
    <w:rsid w:val="00941863"/>
    <w:rsid w:val="00942C39"/>
    <w:rsid w:val="0095397C"/>
    <w:rsid w:val="00965EBC"/>
    <w:rsid w:val="0096796E"/>
    <w:rsid w:val="00973589"/>
    <w:rsid w:val="0097523C"/>
    <w:rsid w:val="00975373"/>
    <w:rsid w:val="009828ED"/>
    <w:rsid w:val="00985962"/>
    <w:rsid w:val="009955B3"/>
    <w:rsid w:val="009A2D04"/>
    <w:rsid w:val="009A5219"/>
    <w:rsid w:val="009C38FE"/>
    <w:rsid w:val="009D24CA"/>
    <w:rsid w:val="009D4B41"/>
    <w:rsid w:val="009E190A"/>
    <w:rsid w:val="009F61E1"/>
    <w:rsid w:val="00A15486"/>
    <w:rsid w:val="00A26B58"/>
    <w:rsid w:val="00A3318C"/>
    <w:rsid w:val="00A34124"/>
    <w:rsid w:val="00A365EE"/>
    <w:rsid w:val="00A406DF"/>
    <w:rsid w:val="00A408EC"/>
    <w:rsid w:val="00A42AEE"/>
    <w:rsid w:val="00A467F4"/>
    <w:rsid w:val="00A46CD6"/>
    <w:rsid w:val="00A6271B"/>
    <w:rsid w:val="00A75EE2"/>
    <w:rsid w:val="00A801BE"/>
    <w:rsid w:val="00A8623F"/>
    <w:rsid w:val="00A86D01"/>
    <w:rsid w:val="00A94719"/>
    <w:rsid w:val="00AA119E"/>
    <w:rsid w:val="00AA4A8A"/>
    <w:rsid w:val="00AA757A"/>
    <w:rsid w:val="00AB08C3"/>
    <w:rsid w:val="00AB0BDA"/>
    <w:rsid w:val="00AC0905"/>
    <w:rsid w:val="00AC2251"/>
    <w:rsid w:val="00AC64B6"/>
    <w:rsid w:val="00AC6F30"/>
    <w:rsid w:val="00AC71B7"/>
    <w:rsid w:val="00AC7357"/>
    <w:rsid w:val="00AC74D0"/>
    <w:rsid w:val="00AD0B96"/>
    <w:rsid w:val="00AD7EEB"/>
    <w:rsid w:val="00AE293C"/>
    <w:rsid w:val="00AE2F8A"/>
    <w:rsid w:val="00AE60FA"/>
    <w:rsid w:val="00AF0E4B"/>
    <w:rsid w:val="00AF1BF2"/>
    <w:rsid w:val="00AF2FCE"/>
    <w:rsid w:val="00AF3B5A"/>
    <w:rsid w:val="00AF5114"/>
    <w:rsid w:val="00AF5DE6"/>
    <w:rsid w:val="00AF6A02"/>
    <w:rsid w:val="00B10FE5"/>
    <w:rsid w:val="00B113BE"/>
    <w:rsid w:val="00B1349D"/>
    <w:rsid w:val="00B16481"/>
    <w:rsid w:val="00B33A67"/>
    <w:rsid w:val="00B34C2D"/>
    <w:rsid w:val="00B43E87"/>
    <w:rsid w:val="00B45B9F"/>
    <w:rsid w:val="00B502E3"/>
    <w:rsid w:val="00B54D54"/>
    <w:rsid w:val="00B6004C"/>
    <w:rsid w:val="00B642E1"/>
    <w:rsid w:val="00B73CFF"/>
    <w:rsid w:val="00B7443C"/>
    <w:rsid w:val="00B77E22"/>
    <w:rsid w:val="00B8058A"/>
    <w:rsid w:val="00B840AF"/>
    <w:rsid w:val="00B90D67"/>
    <w:rsid w:val="00B9623E"/>
    <w:rsid w:val="00BA6B31"/>
    <w:rsid w:val="00BB2BD3"/>
    <w:rsid w:val="00BB58F4"/>
    <w:rsid w:val="00BB6060"/>
    <w:rsid w:val="00BC173F"/>
    <w:rsid w:val="00BC3B72"/>
    <w:rsid w:val="00BC6B94"/>
    <w:rsid w:val="00BD256C"/>
    <w:rsid w:val="00BD7FB6"/>
    <w:rsid w:val="00BE76C9"/>
    <w:rsid w:val="00BE7778"/>
    <w:rsid w:val="00BF05FD"/>
    <w:rsid w:val="00BF062B"/>
    <w:rsid w:val="00BF451E"/>
    <w:rsid w:val="00BF6F02"/>
    <w:rsid w:val="00C014A1"/>
    <w:rsid w:val="00C045FF"/>
    <w:rsid w:val="00C05C2E"/>
    <w:rsid w:val="00C06FAE"/>
    <w:rsid w:val="00C070B8"/>
    <w:rsid w:val="00C15037"/>
    <w:rsid w:val="00C210DC"/>
    <w:rsid w:val="00C2487C"/>
    <w:rsid w:val="00C24E44"/>
    <w:rsid w:val="00C273D7"/>
    <w:rsid w:val="00C27903"/>
    <w:rsid w:val="00C32B90"/>
    <w:rsid w:val="00C34E76"/>
    <w:rsid w:val="00C35F9A"/>
    <w:rsid w:val="00C3762E"/>
    <w:rsid w:val="00C444ED"/>
    <w:rsid w:val="00C50FF9"/>
    <w:rsid w:val="00C65F91"/>
    <w:rsid w:val="00C66663"/>
    <w:rsid w:val="00C673FB"/>
    <w:rsid w:val="00C76352"/>
    <w:rsid w:val="00C76A30"/>
    <w:rsid w:val="00C775ED"/>
    <w:rsid w:val="00C802B8"/>
    <w:rsid w:val="00C863C8"/>
    <w:rsid w:val="00C9016A"/>
    <w:rsid w:val="00C95A65"/>
    <w:rsid w:val="00CA5611"/>
    <w:rsid w:val="00CB19A8"/>
    <w:rsid w:val="00CB32BE"/>
    <w:rsid w:val="00CC2424"/>
    <w:rsid w:val="00CD032B"/>
    <w:rsid w:val="00CD4FF1"/>
    <w:rsid w:val="00CD7080"/>
    <w:rsid w:val="00CF3245"/>
    <w:rsid w:val="00D00CBA"/>
    <w:rsid w:val="00D016DD"/>
    <w:rsid w:val="00D02070"/>
    <w:rsid w:val="00D050A1"/>
    <w:rsid w:val="00D06CEA"/>
    <w:rsid w:val="00D07390"/>
    <w:rsid w:val="00D076F8"/>
    <w:rsid w:val="00D1238D"/>
    <w:rsid w:val="00D279E0"/>
    <w:rsid w:val="00D3286C"/>
    <w:rsid w:val="00D33064"/>
    <w:rsid w:val="00D50CE5"/>
    <w:rsid w:val="00D524CA"/>
    <w:rsid w:val="00D53EF6"/>
    <w:rsid w:val="00D60A9D"/>
    <w:rsid w:val="00D61934"/>
    <w:rsid w:val="00D6744F"/>
    <w:rsid w:val="00D77DE2"/>
    <w:rsid w:val="00D80C21"/>
    <w:rsid w:val="00D84E40"/>
    <w:rsid w:val="00DA13F4"/>
    <w:rsid w:val="00DA443D"/>
    <w:rsid w:val="00DB08AB"/>
    <w:rsid w:val="00DB1EDC"/>
    <w:rsid w:val="00DB50AA"/>
    <w:rsid w:val="00DC21B5"/>
    <w:rsid w:val="00DD74FC"/>
    <w:rsid w:val="00DE5EB5"/>
    <w:rsid w:val="00DF3366"/>
    <w:rsid w:val="00E01FBE"/>
    <w:rsid w:val="00E119CE"/>
    <w:rsid w:val="00E15529"/>
    <w:rsid w:val="00E23227"/>
    <w:rsid w:val="00E23E78"/>
    <w:rsid w:val="00E24D73"/>
    <w:rsid w:val="00E31759"/>
    <w:rsid w:val="00E34473"/>
    <w:rsid w:val="00E44A88"/>
    <w:rsid w:val="00E45829"/>
    <w:rsid w:val="00E65099"/>
    <w:rsid w:val="00E66433"/>
    <w:rsid w:val="00E7076C"/>
    <w:rsid w:val="00E7264C"/>
    <w:rsid w:val="00E76DDA"/>
    <w:rsid w:val="00E77B73"/>
    <w:rsid w:val="00E81D5F"/>
    <w:rsid w:val="00E83BBF"/>
    <w:rsid w:val="00E83F7F"/>
    <w:rsid w:val="00E87786"/>
    <w:rsid w:val="00E90C2B"/>
    <w:rsid w:val="00E925A3"/>
    <w:rsid w:val="00E92F52"/>
    <w:rsid w:val="00E94646"/>
    <w:rsid w:val="00EA250D"/>
    <w:rsid w:val="00EA4795"/>
    <w:rsid w:val="00EA6B09"/>
    <w:rsid w:val="00EB0D9E"/>
    <w:rsid w:val="00EB0FEF"/>
    <w:rsid w:val="00ED4258"/>
    <w:rsid w:val="00ED4435"/>
    <w:rsid w:val="00EE00A2"/>
    <w:rsid w:val="00EE214A"/>
    <w:rsid w:val="00EF4CDB"/>
    <w:rsid w:val="00EF50A7"/>
    <w:rsid w:val="00F14F05"/>
    <w:rsid w:val="00F16028"/>
    <w:rsid w:val="00F2672C"/>
    <w:rsid w:val="00F26986"/>
    <w:rsid w:val="00F32ED2"/>
    <w:rsid w:val="00F34D52"/>
    <w:rsid w:val="00F3796F"/>
    <w:rsid w:val="00F41C8D"/>
    <w:rsid w:val="00F42C13"/>
    <w:rsid w:val="00F505D3"/>
    <w:rsid w:val="00F652AB"/>
    <w:rsid w:val="00F668BC"/>
    <w:rsid w:val="00F6703B"/>
    <w:rsid w:val="00F802F5"/>
    <w:rsid w:val="00F8354B"/>
    <w:rsid w:val="00F83C90"/>
    <w:rsid w:val="00F90E7A"/>
    <w:rsid w:val="00FB083D"/>
    <w:rsid w:val="00FC16C0"/>
    <w:rsid w:val="00FE27EF"/>
    <w:rsid w:val="00FE7E57"/>
    <w:rsid w:val="00FF4062"/>
    <w:rsid w:val="00F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3FF"/>
  </w:style>
  <w:style w:type="paragraph" w:styleId="berschrift2">
    <w:name w:val="heading 2"/>
    <w:basedOn w:val="Standard"/>
    <w:link w:val="berschrift2Zchn"/>
    <w:uiPriority w:val="9"/>
    <w:qFormat/>
    <w:rsid w:val="00AC6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4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1863"/>
  </w:style>
  <w:style w:type="paragraph" w:styleId="Fuzeile">
    <w:name w:val="footer"/>
    <w:basedOn w:val="Standard"/>
    <w:link w:val="FuzeileZchn"/>
    <w:uiPriority w:val="99"/>
    <w:semiHidden/>
    <w:unhideWhenUsed/>
    <w:rsid w:val="0094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1863"/>
  </w:style>
  <w:style w:type="character" w:styleId="Hyperlink">
    <w:name w:val="Hyperlink"/>
    <w:basedOn w:val="Absatz-Standardschriftart"/>
    <w:uiPriority w:val="99"/>
    <w:unhideWhenUsed/>
    <w:rsid w:val="00AC6F30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6F3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AC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AC6F30"/>
  </w:style>
  <w:style w:type="character" w:customStyle="1" w:styleId="editsection">
    <w:name w:val="editsection"/>
    <w:basedOn w:val="Absatz-Standardschriftart"/>
    <w:rsid w:val="00AC6F30"/>
  </w:style>
  <w:style w:type="paragraph" w:styleId="Listenabsatz">
    <w:name w:val="List Paragraph"/>
    <w:basedOn w:val="Standard"/>
    <w:uiPriority w:val="34"/>
    <w:qFormat/>
    <w:rsid w:val="00B113B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93EFF"/>
    <w:rPr>
      <w:b/>
      <w:bCs/>
    </w:rPr>
  </w:style>
  <w:style w:type="paragraph" w:customStyle="1" w:styleId="ueberschrift4">
    <w:name w:val="ueberschrift4"/>
    <w:basedOn w:val="Standard"/>
    <w:rsid w:val="0032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eberschrift5">
    <w:name w:val="ueberschrift5"/>
    <w:basedOn w:val="Absatz-Standardschriftart"/>
    <w:rsid w:val="00324CB0"/>
  </w:style>
  <w:style w:type="character" w:customStyle="1" w:styleId="ueberschrift41">
    <w:name w:val="ueberschrift41"/>
    <w:basedOn w:val="Absatz-Standardschriftart"/>
    <w:rsid w:val="00324CB0"/>
  </w:style>
  <w:style w:type="character" w:customStyle="1" w:styleId="standard7">
    <w:name w:val="standard7"/>
    <w:basedOn w:val="Absatz-Standardschriftart"/>
    <w:rsid w:val="00324CB0"/>
  </w:style>
  <w:style w:type="paragraph" w:customStyle="1" w:styleId="ueberschrift3">
    <w:name w:val="ueberschrift3"/>
    <w:basedOn w:val="Standard"/>
    <w:rsid w:val="0032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71">
    <w:name w:val="standard71"/>
    <w:basedOn w:val="Standard"/>
    <w:rsid w:val="0032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eberschrift2">
    <w:name w:val="ueberschrift2"/>
    <w:basedOn w:val="Absatz-Standardschriftart"/>
    <w:rsid w:val="00324CB0"/>
  </w:style>
  <w:style w:type="paragraph" w:customStyle="1" w:styleId="ueberschrift51">
    <w:name w:val="ueberschrift51"/>
    <w:basedOn w:val="Standard"/>
    <w:rsid w:val="0032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71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00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24E44"/>
    <w:rPr>
      <w:color w:val="800080" w:themeColor="followedHyperlink"/>
      <w:u w:val="single"/>
    </w:rPr>
  </w:style>
  <w:style w:type="character" w:customStyle="1" w:styleId="langtextcontent">
    <w:name w:val="langtext_content"/>
    <w:basedOn w:val="Absatz-Standardschriftart"/>
    <w:rsid w:val="00E83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A327-B6C3-4822-98DA-DA01AF8D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445</Words>
  <Characters>53207</Characters>
  <Application>Microsoft Office Word</Application>
  <DocSecurity>0</DocSecurity>
  <Lines>443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00MOTELS</dc:creator>
  <cp:keywords/>
  <dc:description/>
  <cp:lastModifiedBy>schnee</cp:lastModifiedBy>
  <cp:revision>69</cp:revision>
  <cp:lastPrinted>2013-03-29T15:53:00Z</cp:lastPrinted>
  <dcterms:created xsi:type="dcterms:W3CDTF">2009-09-29T09:48:00Z</dcterms:created>
  <dcterms:modified xsi:type="dcterms:W3CDTF">2013-03-29T15:54:00Z</dcterms:modified>
</cp:coreProperties>
</file>